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C2FF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534986">
        <w:rPr>
          <w:rFonts w:ascii="Arial" w:hAnsi="Arial" w:cs="Arial"/>
          <w:b/>
          <w:bCs/>
          <w:lang w:val="en-GB"/>
        </w:rPr>
        <w:t>1342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534986" w:rsidRPr="00534986" w:rsidRDefault="00534986" w:rsidP="0053498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534986">
        <w:rPr>
          <w:rFonts w:ascii="Arial" w:eastAsia="Calibri" w:hAnsi="Arial" w:cs="Arial"/>
          <w:b/>
          <w:noProof/>
          <w:lang w:val="af-ZA"/>
        </w:rPr>
        <w:t>1342.</w:t>
      </w:r>
      <w:r w:rsidRPr="00534986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2D3892" w:rsidRPr="003C6003" w:rsidRDefault="00534986" w:rsidP="00534986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534986">
        <w:rPr>
          <w:rFonts w:ascii="Arial" w:eastAsia="Calibri" w:hAnsi="Arial" w:cs="Arial"/>
          <w:noProof/>
          <w:lang w:val="af-ZA"/>
        </w:rPr>
        <w:t>Whether, with reference to her reply to question 240 on 1 August 2019, the City of Ekurhuleni has now provided the information; if not, what steps and/or action does she intend to take in order to ensure that the specified municipality provides the information?</w:t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</w:r>
      <w:r w:rsidRPr="00534986">
        <w:rPr>
          <w:rFonts w:ascii="Arial" w:eastAsia="Calibri" w:hAnsi="Arial" w:cs="Arial"/>
          <w:noProof/>
          <w:lang w:val="af-ZA"/>
        </w:rPr>
        <w:tab/>
        <w:t>NW2554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CA3F6F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CA3F6F">
        <w:rPr>
          <w:rFonts w:ascii="Arial" w:hAnsi="Arial" w:cs="Arial"/>
          <w:lang w:val="en-ZA"/>
        </w:rPr>
        <w:t>The information requested by the Honourable Member is not readily available in the Department. 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F0" w:rsidRDefault="00315CF0">
      <w:r>
        <w:separator/>
      </w:r>
    </w:p>
  </w:endnote>
  <w:endnote w:type="continuationSeparator" w:id="0">
    <w:p w:rsidR="00315CF0" w:rsidRDefault="0031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F0" w:rsidRDefault="00315CF0">
      <w:r>
        <w:separator/>
      </w:r>
    </w:p>
  </w:footnote>
  <w:footnote w:type="continuationSeparator" w:id="0">
    <w:p w:rsidR="00315CF0" w:rsidRDefault="00315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5CF0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8488B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41D2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4986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2FF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642E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3F6F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1DE-2D8A-4DE1-8F16-020200F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33:00Z</dcterms:created>
  <dcterms:modified xsi:type="dcterms:W3CDTF">2019-11-04T11:33:00Z</dcterms:modified>
</cp:coreProperties>
</file>